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7227" w:rsidRDefault="00687227" w:rsidP="005F3C8E">
      <w:pPr>
        <w:pStyle w:val="Default"/>
      </w:pPr>
    </w:p>
    <w:p w:rsidR="00C24D2C" w:rsidRDefault="00C24D2C" w:rsidP="00C24D2C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:rsidR="00C24D2C" w:rsidRDefault="00C24D2C" w:rsidP="00C24D2C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:rsidR="00C24D2C" w:rsidRDefault="00C24D2C" w:rsidP="005E1CD4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:rsidR="00C24D2C" w:rsidRPr="00C24D2C" w:rsidRDefault="00C24D2C" w:rsidP="005E1CD4">
      <w:pPr>
        <w:keepNext/>
        <w:spacing w:after="0"/>
        <w:ind w:left="284"/>
        <w:jc w:val="center"/>
        <w:outlineLvl w:val="0"/>
        <w:rPr>
          <w:rFonts w:ascii="Myriad Pro" w:hAnsi="Myriad Pro" w:cs="Calibri"/>
          <w:b/>
          <w:bCs/>
          <w:sz w:val="28"/>
        </w:rPr>
      </w:pPr>
      <w:r w:rsidRPr="00C24D2C">
        <w:rPr>
          <w:rFonts w:ascii="Myriad Pro" w:hAnsi="Myriad Pro" w:cs="Calibri"/>
          <w:b/>
          <w:bCs/>
          <w:sz w:val="28"/>
        </w:rPr>
        <w:t>COMUNICAZIONE INTERNA</w:t>
      </w:r>
      <w:r w:rsidR="005E1CD4">
        <w:rPr>
          <w:rFonts w:ascii="Myriad Pro" w:hAnsi="Myriad Pro" w:cs="Calibri"/>
          <w:b/>
          <w:bCs/>
          <w:sz w:val="28"/>
        </w:rPr>
        <w:t xml:space="preserve"> A SEGUITO </w:t>
      </w:r>
      <w:r w:rsidRPr="00C24D2C">
        <w:rPr>
          <w:rFonts w:ascii="Myriad Pro" w:hAnsi="Myriad Pro" w:cs="Calibri"/>
          <w:b/>
          <w:bCs/>
          <w:sz w:val="28"/>
        </w:rPr>
        <w:t xml:space="preserve"> DIMISSIONI SOCIA</w:t>
      </w:r>
    </w:p>
    <w:p w:rsidR="00C24D2C" w:rsidRPr="00C24D2C" w:rsidRDefault="00C24D2C" w:rsidP="005E1CD4">
      <w:pPr>
        <w:spacing w:after="0"/>
        <w:ind w:left="284"/>
        <w:jc w:val="both"/>
        <w:rPr>
          <w:rFonts w:ascii="Myriad Pro" w:hAnsi="Myriad Pro"/>
          <w:sz w:val="22"/>
          <w:szCs w:val="22"/>
        </w:rPr>
      </w:pPr>
    </w:p>
    <w:p w:rsid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:rsidR="00C24D2C" w:rsidRP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:rsidR="00C24D2C" w:rsidRPr="00C24D2C" w:rsidRDefault="005E1CD4" w:rsidP="005E1CD4">
      <w:pPr>
        <w:spacing w:after="0"/>
        <w:ind w:left="284"/>
        <w:rPr>
          <w:rFonts w:ascii="Myriad Pro" w:hAnsi="Myriad Pro" w:cs="Calibri"/>
          <w:iCs/>
        </w:rPr>
      </w:pPr>
      <w:r>
        <w:rPr>
          <w:rFonts w:ascii="Myriad Pro" w:hAnsi="Myriad Pro" w:cs="Calibri"/>
        </w:rPr>
        <w:t xml:space="preserve">Alla </w:t>
      </w:r>
      <w:r w:rsidR="00C24D2C" w:rsidRPr="00C24D2C">
        <w:rPr>
          <w:rFonts w:ascii="Myriad Pro" w:hAnsi="Myriad Pro" w:cs="Calibri"/>
        </w:rPr>
        <w:t xml:space="preserve">Segretaria del Club di _____________________, </w:t>
      </w:r>
      <w:r w:rsidR="00C24D2C" w:rsidRPr="00C24D2C">
        <w:rPr>
          <w:rFonts w:ascii="Myriad Pro" w:hAnsi="Myriad Pro" w:cs="Calibri"/>
          <w:iCs/>
        </w:rPr>
        <w:t>Signora _____________________</w:t>
      </w:r>
    </w:p>
    <w:p w:rsidR="00C24D2C" w:rsidRPr="00C24D2C" w:rsidRDefault="00C24D2C" w:rsidP="005E1CD4">
      <w:pPr>
        <w:spacing w:after="0" w:line="360" w:lineRule="auto"/>
        <w:ind w:left="284"/>
        <w:rPr>
          <w:rFonts w:ascii="Myriad Pro" w:hAnsi="Myriad Pro" w:cs="Calibri"/>
        </w:rPr>
      </w:pPr>
    </w:p>
    <w:p w:rsidR="00C24D2C" w:rsidRPr="00C24D2C" w:rsidRDefault="00C24D2C" w:rsidP="005E1CD4">
      <w:pPr>
        <w:keepNext/>
        <w:spacing w:before="240" w:after="60"/>
        <w:ind w:left="284"/>
        <w:outlineLvl w:val="1"/>
        <w:rPr>
          <w:rFonts w:ascii="Myriad Pro" w:hAnsi="Myriad Pro" w:cs="Calibri"/>
        </w:rPr>
      </w:pPr>
      <w:r w:rsidRPr="00C24D2C">
        <w:rPr>
          <w:rFonts w:ascii="Myriad Pro" w:hAnsi="Myriad Pro" w:cs="Calibri"/>
          <w:bCs/>
          <w:iCs/>
        </w:rPr>
        <w:t>Comunico che la</w:t>
      </w:r>
      <w:r w:rsidR="005E1CD4">
        <w:rPr>
          <w:rFonts w:ascii="Myriad Pro" w:hAnsi="Myriad Pro" w:cs="Calibri"/>
          <w:bCs/>
          <w:iCs/>
        </w:rPr>
        <w:t xml:space="preserve">   </w:t>
      </w:r>
      <w:r w:rsidRPr="00C24D2C">
        <w:rPr>
          <w:rFonts w:ascii="Myriad Pro" w:hAnsi="Myriad Pro" w:cs="Calibri"/>
        </w:rPr>
        <w:t>Signora ________________________________    ____________________________</w:t>
      </w: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ab/>
        <w:t xml:space="preserve">       </w:t>
      </w:r>
      <w:r w:rsidR="005E1CD4">
        <w:rPr>
          <w:rFonts w:ascii="Myriad Pro" w:hAnsi="Myriad Pro" w:cs="Calibri"/>
          <w:sz w:val="16"/>
          <w:szCs w:val="16"/>
        </w:rPr>
        <w:t xml:space="preserve">                                                         </w:t>
      </w:r>
      <w:r w:rsidRPr="00C24D2C">
        <w:rPr>
          <w:rFonts w:ascii="Myriad Pro" w:hAnsi="Myriad Pro" w:cs="Calibri"/>
          <w:sz w:val="16"/>
          <w:szCs w:val="16"/>
        </w:rPr>
        <w:t xml:space="preserve"> nome, cognome da sposata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indirizzo</w:t>
      </w: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città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CAP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tel./fax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e-mail</w:t>
      </w: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  <w:b/>
          <w:sz w:val="20"/>
          <w:szCs w:val="16"/>
        </w:rPr>
      </w:pP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ha pagato la quota di iscrizione per l’anno Inner Wheel in corso e qualsiasi altro debito verso il Club.</w:t>
      </w: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20"/>
        </w:rPr>
      </w:pPr>
    </w:p>
    <w:p w:rsidR="00C24D2C" w:rsidRDefault="00C24D2C" w:rsidP="005E1CD4">
      <w:pPr>
        <w:spacing w:after="0"/>
        <w:ind w:left="284"/>
        <w:rPr>
          <w:rFonts w:ascii="Myriad Pro" w:hAnsi="Myriad Pro" w:cs="Calibri"/>
          <w:sz w:val="20"/>
        </w:rPr>
      </w:pPr>
    </w:p>
    <w:p w:rsidR="005E1CD4" w:rsidRDefault="005E1CD4" w:rsidP="005E1CD4">
      <w:pPr>
        <w:spacing w:after="0"/>
        <w:ind w:left="284"/>
        <w:rPr>
          <w:rFonts w:ascii="Myriad Pro" w:hAnsi="Myriad Pro" w:cs="Calibri"/>
          <w:sz w:val="20"/>
        </w:rPr>
      </w:pPr>
    </w:p>
    <w:p w:rsidR="005E1CD4" w:rsidRPr="00C24D2C" w:rsidRDefault="005E1CD4" w:rsidP="005E1CD4">
      <w:pPr>
        <w:spacing w:after="0"/>
        <w:ind w:left="284"/>
        <w:rPr>
          <w:rFonts w:ascii="Myriad Pro" w:hAnsi="Myriad Pro" w:cs="Calibri"/>
          <w:sz w:val="20"/>
        </w:rPr>
      </w:pP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                                                  _________________________________</w:t>
      </w:r>
    </w:p>
    <w:p w:rsidR="00C24D2C" w:rsidRPr="00C24D2C" w:rsidRDefault="00842165" w:rsidP="005E1CD4">
      <w:pPr>
        <w:spacing w:after="0"/>
        <w:ind w:left="284"/>
        <w:rPr>
          <w:rFonts w:ascii="Myriad Pro" w:hAnsi="Myriad Pro"/>
          <w:sz w:val="16"/>
        </w:rPr>
      </w:pPr>
      <w:r w:rsidRPr="00C24D2C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D2C" w:rsidRDefault="00C24D2C" w:rsidP="00C24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" stroked="f">
                <v:path arrowok="t"/>
                <v:textbox>
                  <w:txbxContent>
                    <w:p w:rsidR="00C24D2C" w:rsidRDefault="00C24D2C" w:rsidP="00C24D2C"/>
                  </w:txbxContent>
                </v:textbox>
              </v:shape>
            </w:pict>
          </mc:Fallback>
        </mc:AlternateContent>
      </w:r>
      <w:r w:rsidR="00C24D2C" w:rsidRPr="00C24D2C">
        <w:rPr>
          <w:rFonts w:ascii="Myriad Pro" w:hAnsi="Myriad Pro"/>
          <w:sz w:val="16"/>
        </w:rPr>
        <w:t>data</w:t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  <w:t>firma leggibile del Tesoriere del Club</w:t>
      </w:r>
    </w:p>
    <w:p w:rsidR="00C24D2C" w:rsidRPr="00C24D2C" w:rsidRDefault="00C24D2C" w:rsidP="005E1CD4">
      <w:pPr>
        <w:spacing w:after="0"/>
        <w:ind w:left="284"/>
        <w:rPr>
          <w:rFonts w:ascii="Myriad Pro" w:hAnsi="Myriad Pro"/>
          <w:sz w:val="16"/>
        </w:rPr>
      </w:pPr>
    </w:p>
    <w:p w:rsidR="00687227" w:rsidRPr="00C24D2C" w:rsidRDefault="00687227" w:rsidP="005E1CD4">
      <w:pPr>
        <w:spacing w:after="0"/>
        <w:ind w:left="284"/>
        <w:rPr>
          <w:rFonts w:ascii="Myriad Pro" w:hAnsi="Myriad Pro"/>
        </w:rPr>
      </w:pPr>
    </w:p>
    <w:sectPr w:rsidR="00687227" w:rsidRPr="00C24D2C" w:rsidSect="00E31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BDB" w:rsidRDefault="00466BDB" w:rsidP="00CB1836">
      <w:pPr>
        <w:pStyle w:val="Pidipagina"/>
        <w:spacing w:after="0"/>
      </w:pPr>
      <w:r>
        <w:separator/>
      </w:r>
    </w:p>
  </w:endnote>
  <w:endnote w:type="continuationSeparator" w:id="0">
    <w:p w:rsidR="00466BDB" w:rsidRDefault="00466BDB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165" w:rsidRDefault="008421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165" w:rsidRDefault="008421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BDB" w:rsidRDefault="00466BDB" w:rsidP="00CB1836">
      <w:pPr>
        <w:pStyle w:val="Pidipagina"/>
        <w:spacing w:after="0"/>
      </w:pPr>
      <w:r>
        <w:separator/>
      </w:r>
    </w:p>
  </w:footnote>
  <w:footnote w:type="continuationSeparator" w:id="0">
    <w:p w:rsidR="00466BDB" w:rsidRDefault="00466BDB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165" w:rsidRDefault="008421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07C" w:rsidRDefault="00842165" w:rsidP="00A04FC5">
    <w:pPr>
      <w:pStyle w:val="Default"/>
      <w:rPr>
        <w:color w:val="1F497D"/>
        <w:sz w:val="18"/>
      </w:rPr>
    </w:pP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12825</wp:posOffset>
              </wp:positionH>
              <wp:positionV relativeFrom="paragraph">
                <wp:posOffset>-17145</wp:posOffset>
              </wp:positionV>
              <wp:extent cx="2956560" cy="12954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656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57F" w:rsidRPr="00EF187E" w:rsidRDefault="00E5557F" w:rsidP="00E5557F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EF187E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 xml:space="preserve">INNER WHEEL CLUB DI </w:t>
                          </w:r>
                          <w:r w:rsidRPr="00EF187E">
                            <w:rPr>
                              <w:rFonts w:ascii="Myriad Web Pro" w:hAnsi="Myriad Web Pro"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………………</w:t>
                          </w:r>
                        </w:p>
                        <w:p w:rsidR="00E5557F" w:rsidRPr="00EF187E" w:rsidRDefault="00E5557F" w:rsidP="00E5557F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 w:rsidRPr="00EF187E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Distretto 20…. - Italia</w:t>
                          </w:r>
                        </w:p>
                        <w:p w:rsidR="00E5557F" w:rsidRPr="00EF187E" w:rsidRDefault="00E5557F" w:rsidP="00E5557F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EF187E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International Inner Wheel</w:t>
                          </w:r>
                        </w:p>
                        <w:p w:rsidR="00E5557F" w:rsidRPr="00EF187E" w:rsidRDefault="00E5557F" w:rsidP="00E5557F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EF187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soriere 20…/......  …………………...........</w:t>
                          </w:r>
                        </w:p>
                        <w:p w:rsidR="00E5557F" w:rsidRPr="00EF187E" w:rsidRDefault="00E5557F" w:rsidP="00E5557F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EF187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:rsidR="00E5557F" w:rsidRPr="00EF187E" w:rsidRDefault="00E5557F" w:rsidP="00E5557F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AP</w:t>
                          </w:r>
                          <w:r w:rsidRPr="00EF187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…....  </w:t>
                          </w: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ittà</w:t>
                          </w:r>
                          <w:r w:rsidRPr="00EF187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.........................................</w:t>
                          </w:r>
                        </w:p>
                        <w:p w:rsidR="00E5557F" w:rsidRPr="00EF187E" w:rsidRDefault="00E5557F" w:rsidP="00E5557F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EF187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:rsidR="00E5557F" w:rsidRPr="00B76AAD" w:rsidRDefault="00E5557F" w:rsidP="00E5557F">
                          <w:pPr>
                            <w:pStyle w:val="Default"/>
                            <w:rPr>
                              <w:rFonts w:ascii="Myriad Web Pro Condensed" w:hAnsi="Myriad Web Pro Condensed"/>
                              <w:color w:val="3366FF"/>
                              <w:sz w:val="16"/>
                              <w:szCs w:val="16"/>
                            </w:rPr>
                          </w:pPr>
                          <w:r w:rsidRPr="00EF187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e-mail :</w:t>
                          </w:r>
                          <w:r w:rsidRPr="00EF187E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F187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79.75pt;margin-top:-1.35pt;width:232.8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" filled="f" stroked="f">
              <v:textbox inset=",7.2pt,,7.2pt">
                <w:txbxContent>
                  <w:p w:rsidR="00E5557F" w:rsidRPr="00EF187E" w:rsidRDefault="00E5557F" w:rsidP="00E5557F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  <w:lang w:val="en-US"/>
                      </w:rPr>
                    </w:pPr>
                    <w:r w:rsidRPr="00EF187E"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 xml:space="preserve">INNER WHEEL CLUB DI </w:t>
                    </w:r>
                    <w:r w:rsidRPr="00EF187E">
                      <w:rPr>
                        <w:rFonts w:ascii="Myriad Web Pro" w:hAnsi="Myriad Web Pro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………………</w:t>
                    </w:r>
                  </w:p>
                  <w:p w:rsidR="00E5557F" w:rsidRPr="00EF187E" w:rsidRDefault="00E5557F" w:rsidP="00E5557F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</w:pPr>
                    <w:r w:rsidRPr="00EF187E"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  <w:t>Distretto 20…. - Italia</w:t>
                    </w:r>
                  </w:p>
                  <w:p w:rsidR="00E5557F" w:rsidRPr="00EF187E" w:rsidRDefault="00E5557F" w:rsidP="00E5557F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EF187E"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  <w:lang w:val="en-US"/>
                      </w:rPr>
                      <w:t>International Inner Wheel</w:t>
                    </w:r>
                  </w:p>
                  <w:p w:rsidR="00E5557F" w:rsidRPr="00EF187E" w:rsidRDefault="00E5557F" w:rsidP="00E5557F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EF187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soriere 20…/......  …………………...........</w:t>
                    </w:r>
                  </w:p>
                  <w:p w:rsidR="00E5557F" w:rsidRPr="00EF187E" w:rsidRDefault="00E5557F" w:rsidP="00E5557F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EF187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:rsidR="00E5557F" w:rsidRPr="00EF187E" w:rsidRDefault="00E5557F" w:rsidP="00E5557F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AP</w:t>
                    </w:r>
                    <w:r w:rsidRPr="00EF187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…....  </w:t>
                    </w: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ittà</w:t>
                    </w:r>
                    <w:r w:rsidRPr="00EF187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.........................................</w:t>
                    </w:r>
                  </w:p>
                  <w:p w:rsidR="00E5557F" w:rsidRPr="00EF187E" w:rsidRDefault="00E5557F" w:rsidP="00E5557F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EF187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:rsidR="00E5557F" w:rsidRPr="00B76AAD" w:rsidRDefault="00E5557F" w:rsidP="00E5557F">
                    <w:pPr>
                      <w:pStyle w:val="Default"/>
                      <w:rPr>
                        <w:rFonts w:ascii="Myriad Web Pro Condensed" w:hAnsi="Myriad Web Pro Condensed"/>
                        <w:color w:val="3366FF"/>
                        <w:sz w:val="16"/>
                        <w:szCs w:val="16"/>
                      </w:rPr>
                    </w:pPr>
                    <w:r w:rsidRPr="00EF187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e-mail :</w:t>
                    </w:r>
                    <w:r w:rsidRPr="00EF187E">
                      <w:rPr>
                        <w:rFonts w:ascii="Myriad Web Pro" w:hAnsi="Myriad Web Pro"/>
                        <w:b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EF187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…………………………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7620</wp:posOffset>
              </wp:positionV>
              <wp:extent cx="1022350" cy="1102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235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57F" w:rsidRDefault="00842165" w:rsidP="00E5557F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793115"/>
                                <wp:effectExtent l="0" t="0" r="0" b="0"/>
                                <wp:docPr id="6" name="Immagin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2" o:spid="_x0000_s1028" type="#_x0000_t202" style="position:absolute;margin-left:-1.3pt;margin-top:.6pt;width:80.5pt;height:8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" filled="f" stroked="f">
              <v:textbox style="mso-fit-shape-to-text:t" inset=",7.2pt,,7.2pt">
                <w:txbxContent>
                  <w:p w:rsidR="00E5557F" w:rsidRDefault="00842165" w:rsidP="00E5557F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838200" cy="793115"/>
                          <wp:effectExtent l="0" t="0" r="0" b="0"/>
                          <wp:docPr id="6" name="Immagin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20385</wp:posOffset>
              </wp:positionH>
              <wp:positionV relativeFrom="paragraph">
                <wp:posOffset>-17145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5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57F" w:rsidRDefault="00055C5E" w:rsidP="009D6C75">
                          <w:pPr>
                            <w:spacing w:before="120"/>
                            <w:ind w:left="113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58477" cy="840249"/>
                                <wp:effectExtent l="0" t="0" r="5715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 2020-21 Final 2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0849" cy="842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9" type="#_x0000_t202" style="position:absolute;margin-left:442.55pt;margin-top:-1.35pt;width:79.4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" filled="f" stroked="f">
              <v:path arrowok="t"/>
              <v:textbox inset="0,0,0,0">
                <w:txbxContent>
                  <w:p w:rsidR="00E5557F" w:rsidRDefault="00055C5E" w:rsidP="009D6C75">
                    <w:pPr>
                      <w:spacing w:before="120"/>
                      <w:ind w:left="113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58477" cy="840249"/>
                          <wp:effectExtent l="0" t="0" r="5715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 2020-21 Final 2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0849" cy="842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21225</wp:posOffset>
              </wp:positionH>
              <wp:positionV relativeFrom="paragraph">
                <wp:posOffset>60325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57F" w:rsidRDefault="00842165" w:rsidP="00E5557F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6445" cy="770890"/>
                                <wp:effectExtent l="0" t="0" r="0" b="0"/>
                                <wp:docPr id="3" name="Immagine 4" descr="Descrizione: Logo e Motto Progetto Sociale Internazionale 2018-2021*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Descrizione: Logo e Motto Progetto Sociale Internazionale 2018-2021*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6445" cy="770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30" type="#_x0000_t202" style="position:absolute;margin-left:371.75pt;margin-top:4.75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" filled="f" stroked="f">
              <v:path arrowok="t"/>
              <v:textbox style="mso-fit-shape-to-text:t" inset="0,0,0,0">
                <w:txbxContent>
                  <w:p w:rsidR="00E5557F" w:rsidRDefault="00842165" w:rsidP="00E5557F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766445" cy="770890"/>
                          <wp:effectExtent l="0" t="0" r="0" b="0"/>
                          <wp:docPr id="3" name="Immagine 4" descr="Descrizione: Logo e Motto Progetto Sociale Internazionale 2018-2021*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Descrizione: Logo e Motto Progetto Sociale Internazionale 2018-2021*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6445" cy="770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04FC5" w:rsidRPr="00175D11" w:rsidRDefault="00A04FC5" w:rsidP="00A04FC5">
    <w:pPr>
      <w:pStyle w:val="Default"/>
      <w:rPr>
        <w:color w:val="1F497D"/>
        <w:sz w:val="18"/>
      </w:rPr>
    </w:pPr>
  </w:p>
  <w:p w:rsidR="000D2012" w:rsidRDefault="000D2012" w:rsidP="00687227">
    <w:pPr>
      <w:pStyle w:val="Default"/>
      <w:ind w:left="1985"/>
      <w:rPr>
        <w:color w:val="1F497D"/>
        <w:sz w:val="18"/>
      </w:rPr>
    </w:pPr>
  </w:p>
  <w:p w:rsidR="00842165" w:rsidRDefault="00842165" w:rsidP="00687227">
    <w:pPr>
      <w:pStyle w:val="Default"/>
      <w:ind w:left="1985"/>
      <w:rPr>
        <w:color w:val="1F497D"/>
        <w:sz w:val="18"/>
      </w:rPr>
    </w:pPr>
  </w:p>
  <w:p w:rsidR="00842165" w:rsidRDefault="00842165" w:rsidP="00687227">
    <w:pPr>
      <w:pStyle w:val="Default"/>
      <w:ind w:left="1985"/>
      <w:rPr>
        <w:color w:val="1F497D"/>
        <w:sz w:val="18"/>
      </w:rPr>
    </w:pPr>
  </w:p>
  <w:p w:rsidR="00842165" w:rsidRDefault="00842165" w:rsidP="00687227">
    <w:pPr>
      <w:pStyle w:val="Default"/>
      <w:ind w:left="1985"/>
      <w:rPr>
        <w:color w:val="1F497D"/>
        <w:sz w:val="18"/>
      </w:rPr>
    </w:pPr>
  </w:p>
  <w:p w:rsidR="00842165" w:rsidRDefault="00842165" w:rsidP="00687227">
    <w:pPr>
      <w:pStyle w:val="Default"/>
      <w:ind w:left="1985"/>
      <w:rPr>
        <w:color w:val="1F497D"/>
        <w:sz w:val="18"/>
      </w:rPr>
    </w:pPr>
  </w:p>
  <w:p w:rsidR="00842165" w:rsidRDefault="00842165" w:rsidP="00687227">
    <w:pPr>
      <w:pStyle w:val="Default"/>
      <w:ind w:left="1985"/>
      <w:rPr>
        <w:color w:val="1F497D"/>
        <w:sz w:val="18"/>
      </w:rPr>
    </w:pPr>
  </w:p>
  <w:p w:rsidR="00842165" w:rsidRDefault="00842165" w:rsidP="00687227">
    <w:pPr>
      <w:pStyle w:val="Default"/>
      <w:ind w:left="1985"/>
      <w:rPr>
        <w:color w:val="1F497D"/>
        <w:sz w:val="18"/>
      </w:rPr>
    </w:pPr>
  </w:p>
  <w:p w:rsidR="00842165" w:rsidRPr="00175D11" w:rsidRDefault="00842165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165" w:rsidRDefault="0084216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427CF"/>
    <w:rsid w:val="00055C5E"/>
    <w:rsid w:val="000D2012"/>
    <w:rsid w:val="00151CD6"/>
    <w:rsid w:val="00166221"/>
    <w:rsid w:val="00175D11"/>
    <w:rsid w:val="001D334A"/>
    <w:rsid w:val="00222C57"/>
    <w:rsid w:val="00255A91"/>
    <w:rsid w:val="002B1C1E"/>
    <w:rsid w:val="002B5ABE"/>
    <w:rsid w:val="0035417F"/>
    <w:rsid w:val="003D65C5"/>
    <w:rsid w:val="00466BDB"/>
    <w:rsid w:val="00466ED6"/>
    <w:rsid w:val="004A54FE"/>
    <w:rsid w:val="00533731"/>
    <w:rsid w:val="00535B57"/>
    <w:rsid w:val="0053741F"/>
    <w:rsid w:val="00567D80"/>
    <w:rsid w:val="005E0F2A"/>
    <w:rsid w:val="005E1CD4"/>
    <w:rsid w:val="005F3C8E"/>
    <w:rsid w:val="006024D1"/>
    <w:rsid w:val="00637889"/>
    <w:rsid w:val="00674403"/>
    <w:rsid w:val="00687227"/>
    <w:rsid w:val="006A1242"/>
    <w:rsid w:val="0070099D"/>
    <w:rsid w:val="00742101"/>
    <w:rsid w:val="007710CC"/>
    <w:rsid w:val="00794ED6"/>
    <w:rsid w:val="007A60FA"/>
    <w:rsid w:val="007C7DF7"/>
    <w:rsid w:val="007D09F5"/>
    <w:rsid w:val="00842165"/>
    <w:rsid w:val="00854B1C"/>
    <w:rsid w:val="00857B46"/>
    <w:rsid w:val="008A26D8"/>
    <w:rsid w:val="008B086A"/>
    <w:rsid w:val="008B2BC6"/>
    <w:rsid w:val="008D5127"/>
    <w:rsid w:val="00914EA0"/>
    <w:rsid w:val="00922442"/>
    <w:rsid w:val="009B7384"/>
    <w:rsid w:val="009C2771"/>
    <w:rsid w:val="009D6C75"/>
    <w:rsid w:val="00A04FC5"/>
    <w:rsid w:val="00A45D64"/>
    <w:rsid w:val="00A551F2"/>
    <w:rsid w:val="00AD1B76"/>
    <w:rsid w:val="00B30D51"/>
    <w:rsid w:val="00B60FDE"/>
    <w:rsid w:val="00BA5E72"/>
    <w:rsid w:val="00BF0CED"/>
    <w:rsid w:val="00C24D2C"/>
    <w:rsid w:val="00C96E81"/>
    <w:rsid w:val="00CB1836"/>
    <w:rsid w:val="00DB25BE"/>
    <w:rsid w:val="00DB29A6"/>
    <w:rsid w:val="00DC1490"/>
    <w:rsid w:val="00DE06AB"/>
    <w:rsid w:val="00E1321E"/>
    <w:rsid w:val="00E1644F"/>
    <w:rsid w:val="00E24755"/>
    <w:rsid w:val="00E27EF5"/>
    <w:rsid w:val="00E31F7D"/>
    <w:rsid w:val="00E5557F"/>
    <w:rsid w:val="00E74672"/>
    <w:rsid w:val="00EB107C"/>
    <w:rsid w:val="00EF187E"/>
    <w:rsid w:val="00FF0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B4286607-23A0-0941-9A8C-6CFD82E3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67440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67440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AB7E-7BAC-F84B-AE3F-FA1EA33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Microsoft Office User</cp:lastModifiedBy>
  <cp:revision>4</cp:revision>
  <cp:lastPrinted>2014-06-16T16:18:00Z</cp:lastPrinted>
  <dcterms:created xsi:type="dcterms:W3CDTF">2019-06-17T18:06:00Z</dcterms:created>
  <dcterms:modified xsi:type="dcterms:W3CDTF">2020-06-26T20:27:00Z</dcterms:modified>
</cp:coreProperties>
</file>